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ULATION AND PHONOLOGICAL DISORDER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ULATION AND PHONOLOGICAL DISORD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5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RTICULATION AND PHONOLOGICAL DISORD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